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774801203" w:edGrp="everyone"/>
      <w:r w:rsidR="006947BE" w:rsidRPr="00E558F4">
        <w:rPr>
          <w:rFonts w:eastAsia="Arial Unicode MS"/>
        </w:rPr>
        <w:t>zakázky malého rozsahu</w:t>
      </w:r>
      <w:permEnd w:id="1774801203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F74443" w:rsidP="009C0884">
      <w:pPr>
        <w:jc w:val="center"/>
        <w:rPr>
          <w:b/>
          <w:color w:val="000000"/>
          <w:sz w:val="32"/>
          <w:szCs w:val="32"/>
          <w:u w:val="single"/>
        </w:rPr>
      </w:pPr>
      <w:permStart w:id="1930106266" w:edGrp="everyone"/>
      <w:r>
        <w:rPr>
          <w:rFonts w:eastAsiaTheme="minorHAnsi" w:cstheme="minorBidi"/>
          <w:b/>
          <w:sz w:val="32"/>
          <w:szCs w:val="32"/>
          <w:lang w:eastAsia="en-US"/>
        </w:rPr>
        <w:t>„</w:t>
      </w:r>
      <w:r w:rsidR="0023302C" w:rsidRPr="0023302C">
        <w:rPr>
          <w:rFonts w:eastAsiaTheme="minorHAnsi" w:cstheme="minorBidi"/>
          <w:b/>
          <w:sz w:val="32"/>
          <w:szCs w:val="32"/>
          <w:lang w:eastAsia="en-US"/>
        </w:rPr>
        <w:t>Odtah a úschova vozidel a likvidace autovraků</w:t>
      </w:r>
      <w:r>
        <w:rPr>
          <w:rFonts w:eastAsiaTheme="minorHAnsi" w:cstheme="minorBidi"/>
          <w:b/>
          <w:sz w:val="32"/>
          <w:szCs w:val="32"/>
          <w:lang w:eastAsia="en-US"/>
        </w:rPr>
        <w:t>“</w:t>
      </w:r>
      <w:permEnd w:id="1930106266"/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028998913" w:edGrp="everyone"/>
      <w:r w:rsidR="00CE6E03" w:rsidRPr="00CE6E03">
        <w:rPr>
          <w:szCs w:val="23"/>
        </w:rPr>
        <w:t>Adam Lenert, MBA, náměstek primátora pro územní plánování, majetek a sport</w:t>
      </w:r>
      <w:bookmarkStart w:id="0" w:name="_GoBack"/>
      <w:bookmarkEnd w:id="0"/>
      <w:permEnd w:id="102899891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30227390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73432235" w:edGrp="everyone" w:colFirst="1" w:colLast="1"/>
            <w:permEnd w:id="130227390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98714586" w:edGrp="everyone" w:colFirst="1" w:colLast="1"/>
            <w:permEnd w:id="373432235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417690488" w:edGrp="everyone" w:colFirst="1" w:colLast="1"/>
            <w:permEnd w:id="189871458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45645899" w:edGrp="everyone" w:colFirst="1" w:colLast="1"/>
            <w:permEnd w:id="41769048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93951928" w:edGrp="everyone" w:colFirst="1" w:colLast="1"/>
            <w:permEnd w:id="194564589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39620753" w:edGrp="everyone" w:colFirst="1" w:colLast="1"/>
            <w:permEnd w:id="1193951928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83758182" w:edGrp="everyone" w:colFirst="1" w:colLast="1"/>
            <w:permEnd w:id="103962075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827672237" w:edGrp="everyone" w:colFirst="1" w:colLast="1"/>
            <w:permEnd w:id="583758182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82767223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30243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30243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333999971" w:edGrp="everyone"/>
      <w:r w:rsidR="00ED02A8" w:rsidRPr="00ED02A8">
        <w:rPr>
          <w:rFonts w:eastAsia="Arial Unicode MS"/>
        </w:rPr>
        <w:t>.....................</w:t>
      </w:r>
      <w:permEnd w:id="1333999971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490608561" w:edGrp="everyone"/>
      <w:r>
        <w:rPr>
          <w:rFonts w:eastAsia="Arial Unicode MS"/>
        </w:rPr>
        <w:t>Jméno oprávněné osoby</w:t>
      </w:r>
      <w:permEnd w:id="490608561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36131008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3613100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uWZ47DnSRhTVtHsJE5L6Gr6TWbNFACd86pbGQYigN7b0ypJXtKZK6AfqtbuEV2onpTKxKDaOOfXM8uJu4TGg==" w:salt="Mx4NkzyWScVXwAld4rAW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0F797F"/>
    <w:rsid w:val="00141B68"/>
    <w:rsid w:val="001562D8"/>
    <w:rsid w:val="00166A45"/>
    <w:rsid w:val="001763F1"/>
    <w:rsid w:val="00191A02"/>
    <w:rsid w:val="001A0ACF"/>
    <w:rsid w:val="001D2C5D"/>
    <w:rsid w:val="001F0855"/>
    <w:rsid w:val="00226A5C"/>
    <w:rsid w:val="0023302C"/>
    <w:rsid w:val="002A002C"/>
    <w:rsid w:val="002D01E0"/>
    <w:rsid w:val="002F19CB"/>
    <w:rsid w:val="00392A11"/>
    <w:rsid w:val="003B7CE6"/>
    <w:rsid w:val="003C78CE"/>
    <w:rsid w:val="00402379"/>
    <w:rsid w:val="00487A5F"/>
    <w:rsid w:val="004B3F0C"/>
    <w:rsid w:val="00506A2C"/>
    <w:rsid w:val="00542380"/>
    <w:rsid w:val="00573E36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81D71"/>
    <w:rsid w:val="006947BE"/>
    <w:rsid w:val="00715659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04DF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B32E1"/>
    <w:rsid w:val="00BC48C0"/>
    <w:rsid w:val="00BD4B07"/>
    <w:rsid w:val="00C83218"/>
    <w:rsid w:val="00C979AE"/>
    <w:rsid w:val="00CA7CDB"/>
    <w:rsid w:val="00CE6E03"/>
    <w:rsid w:val="00CE7576"/>
    <w:rsid w:val="00D1182D"/>
    <w:rsid w:val="00D46914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D02A8"/>
    <w:rsid w:val="00ED2B10"/>
    <w:rsid w:val="00ED7B85"/>
    <w:rsid w:val="00EE25B0"/>
    <w:rsid w:val="00EF3F04"/>
    <w:rsid w:val="00F10FE7"/>
    <w:rsid w:val="00F147EE"/>
    <w:rsid w:val="00F41044"/>
    <w:rsid w:val="00F44660"/>
    <w:rsid w:val="00F44FD6"/>
    <w:rsid w:val="00F61E4F"/>
    <w:rsid w:val="00F66F0E"/>
    <w:rsid w:val="00F74443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C979AE"/>
    <w:pPr>
      <w:suppressAutoHyphens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0652-3B20-4BF7-A45A-B0A5222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6</cp:revision>
  <cp:lastPrinted>2014-03-24T15:31:00Z</cp:lastPrinted>
  <dcterms:created xsi:type="dcterms:W3CDTF">2022-11-10T06:56:00Z</dcterms:created>
  <dcterms:modified xsi:type="dcterms:W3CDTF">2025-05-21T09:14:00Z</dcterms:modified>
</cp:coreProperties>
</file>